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C1" w:rsidRPr="00F37CC1" w:rsidRDefault="00F37CC1" w:rsidP="00F37CC1">
      <w:pPr>
        <w:pStyle w:val="Default"/>
        <w:numPr>
          <w:ilvl w:val="0"/>
          <w:numId w:val="2"/>
        </w:numPr>
        <w:rPr>
          <w:b/>
          <w:u w:val="single"/>
        </w:rPr>
      </w:pPr>
      <w:r w:rsidRPr="00994B44">
        <w:rPr>
          <w:b/>
          <w:sz w:val="40"/>
          <w:szCs w:val="40"/>
          <w:u w:val="single"/>
        </w:rPr>
        <w:t>Beispiel</w:t>
      </w:r>
      <w:r w:rsidRPr="00F37CC1">
        <w:rPr>
          <w:b/>
          <w:u w:val="single"/>
        </w:rPr>
        <w:t xml:space="preserve"> für örtliches Adressenblatt im Bereich der Staatlichen Schulämter</w:t>
      </w:r>
    </w:p>
    <w:p w:rsidR="00F37CC1" w:rsidRDefault="00F37CC1" w:rsidP="00BF7A2E">
      <w:pPr>
        <w:pStyle w:val="Default"/>
      </w:pPr>
    </w:p>
    <w:p w:rsidR="00BF7A2E" w:rsidRPr="002D0913" w:rsidRDefault="002D0913" w:rsidP="00BF7A2E">
      <w:pPr>
        <w:pStyle w:val="Default"/>
      </w:pPr>
      <w:r w:rsidRPr="002D0913">
        <w:t xml:space="preserve">ÖRTLICHER PERSONALRAT UND ÖRTLICHE </w:t>
      </w:r>
      <w:r w:rsidR="00BF7A2E" w:rsidRPr="002D0913">
        <w:t>SCHWERBEHINDERTENVERTRETUNG</w:t>
      </w:r>
    </w:p>
    <w:p w:rsidR="002D0913" w:rsidRDefault="00BF7A2E" w:rsidP="00BF7A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ür die Grund-, Haupt-, Werkreal-, Real-, </w:t>
      </w:r>
      <w:r w:rsidR="00AC5656">
        <w:rPr>
          <w:sz w:val="23"/>
          <w:szCs w:val="23"/>
        </w:rPr>
        <w:t xml:space="preserve">Gemeinschafts-, </w:t>
      </w:r>
      <w:r w:rsidR="000C787D">
        <w:rPr>
          <w:sz w:val="23"/>
          <w:szCs w:val="23"/>
        </w:rPr>
        <w:t>Sonder</w:t>
      </w:r>
      <w:r>
        <w:rPr>
          <w:sz w:val="23"/>
          <w:szCs w:val="23"/>
        </w:rPr>
        <w:t xml:space="preserve">schulen beim </w:t>
      </w:r>
      <w:r w:rsidR="000C787D">
        <w:rPr>
          <w:b/>
          <w:sz w:val="23"/>
          <w:szCs w:val="23"/>
        </w:rPr>
        <w:t>Staatlichen Schulamt ….</w:t>
      </w:r>
    </w:p>
    <w:p w:rsidR="002D0913" w:rsidRPr="000C787D" w:rsidRDefault="002D0913" w:rsidP="002D0913">
      <w:pPr>
        <w:pStyle w:val="Default"/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275"/>
      </w:tblGrid>
      <w:tr w:rsidR="002D0913" w:rsidTr="002D0913">
        <w:tc>
          <w:tcPr>
            <w:tcW w:w="4786" w:type="dxa"/>
          </w:tcPr>
          <w:p w:rsidR="002D0913" w:rsidRPr="002D0913" w:rsidRDefault="002D0913" w:rsidP="002D0913">
            <w:pPr>
              <w:pStyle w:val="Default"/>
              <w:rPr>
                <w:b/>
                <w:sz w:val="16"/>
                <w:szCs w:val="16"/>
              </w:rPr>
            </w:pPr>
          </w:p>
          <w:p w:rsidR="002D0913" w:rsidRDefault="002D0913" w:rsidP="002D0913">
            <w:pPr>
              <w:pStyle w:val="Default"/>
            </w:pPr>
            <w:r w:rsidRPr="00BF7A2E">
              <w:rPr>
                <w:b/>
              </w:rPr>
              <w:t>Personalratsvorsitzende:</w:t>
            </w:r>
          </w:p>
          <w:p w:rsidR="000C787D" w:rsidRDefault="000C787D" w:rsidP="002D0913">
            <w:pPr>
              <w:pStyle w:val="Default"/>
            </w:pPr>
            <w:r>
              <w:t>Name</w:t>
            </w:r>
          </w:p>
          <w:p w:rsidR="002D0913" w:rsidRPr="00AD1BD1" w:rsidRDefault="002E09D5" w:rsidP="002D0913">
            <w:pPr>
              <w:pStyle w:val="Default"/>
            </w:pPr>
            <w:r>
              <w:t>Straß</w:t>
            </w:r>
            <w:r w:rsidR="000C787D">
              <w:t>e, Hausnummer</w:t>
            </w:r>
            <w:r w:rsidR="002D0913" w:rsidRPr="00AD1BD1">
              <w:t xml:space="preserve"> </w:t>
            </w:r>
          </w:p>
          <w:p w:rsidR="002D0913" w:rsidRPr="00AD1BD1" w:rsidRDefault="000C787D" w:rsidP="002D0913">
            <w:pPr>
              <w:pStyle w:val="Default"/>
            </w:pPr>
            <w:r>
              <w:t>PLZ und Ort</w:t>
            </w:r>
          </w:p>
          <w:p w:rsidR="002D0913" w:rsidRPr="00AD1BD1" w:rsidRDefault="000C787D" w:rsidP="002D0913">
            <w:pPr>
              <w:pStyle w:val="Default"/>
            </w:pPr>
            <w:r>
              <w:t>Tel. …</w:t>
            </w:r>
          </w:p>
          <w:p w:rsidR="002D0913" w:rsidRPr="00AD1BD1" w:rsidRDefault="000C787D" w:rsidP="002D0913">
            <w:pPr>
              <w:pStyle w:val="Default"/>
            </w:pPr>
            <w:r>
              <w:t>Fax: …</w:t>
            </w:r>
          </w:p>
          <w:p w:rsidR="002D0913" w:rsidRPr="008F6A5F" w:rsidRDefault="000C787D" w:rsidP="008F6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…</w:t>
            </w:r>
          </w:p>
        </w:tc>
        <w:tc>
          <w:tcPr>
            <w:tcW w:w="5275" w:type="dxa"/>
          </w:tcPr>
          <w:p w:rsidR="002D0913" w:rsidRPr="002D0913" w:rsidRDefault="002D0913" w:rsidP="002D0913">
            <w:pPr>
              <w:pStyle w:val="Default"/>
              <w:rPr>
                <w:b/>
                <w:sz w:val="16"/>
                <w:szCs w:val="16"/>
              </w:rPr>
            </w:pPr>
          </w:p>
          <w:p w:rsidR="002D0913" w:rsidRDefault="002D0913" w:rsidP="002D0913">
            <w:pPr>
              <w:pStyle w:val="Default"/>
              <w:rPr>
                <w:b/>
              </w:rPr>
            </w:pPr>
            <w:r>
              <w:rPr>
                <w:b/>
              </w:rPr>
              <w:t>Stellvertretender Personalratsvorsitzender</w:t>
            </w:r>
            <w:r w:rsidR="008F6A5F">
              <w:rPr>
                <w:b/>
              </w:rPr>
              <w:t>:</w:t>
            </w:r>
          </w:p>
          <w:p w:rsidR="000C787D" w:rsidRDefault="000C787D" w:rsidP="000C787D">
            <w:pPr>
              <w:pStyle w:val="Default"/>
            </w:pPr>
            <w:r>
              <w:t>Name</w:t>
            </w:r>
          </w:p>
          <w:p w:rsidR="000C787D" w:rsidRPr="00AD1BD1" w:rsidRDefault="002E09D5" w:rsidP="000C787D">
            <w:pPr>
              <w:pStyle w:val="Default"/>
            </w:pPr>
            <w:r>
              <w:t>Straß</w:t>
            </w:r>
            <w:r w:rsidR="000C787D">
              <w:t>e, Hausnummer</w:t>
            </w:r>
            <w:r w:rsidR="000C787D" w:rsidRPr="00AD1BD1">
              <w:t xml:space="preserve"> </w:t>
            </w:r>
          </w:p>
          <w:p w:rsidR="000C787D" w:rsidRPr="00AD1BD1" w:rsidRDefault="000C787D" w:rsidP="000C787D">
            <w:pPr>
              <w:pStyle w:val="Default"/>
            </w:pPr>
            <w:r>
              <w:t>PLZ und Ort</w:t>
            </w:r>
          </w:p>
          <w:p w:rsidR="000C787D" w:rsidRPr="00AD1BD1" w:rsidRDefault="000C787D" w:rsidP="000C787D">
            <w:pPr>
              <w:pStyle w:val="Default"/>
            </w:pPr>
            <w:r>
              <w:t>Tel. …</w:t>
            </w:r>
          </w:p>
          <w:p w:rsidR="000C787D" w:rsidRPr="00AD1BD1" w:rsidRDefault="000C787D" w:rsidP="000C787D">
            <w:pPr>
              <w:pStyle w:val="Default"/>
            </w:pPr>
            <w:r>
              <w:t>Fax: …</w:t>
            </w:r>
          </w:p>
          <w:p w:rsidR="000F384E" w:rsidRPr="008F6A5F" w:rsidRDefault="000C787D" w:rsidP="000C787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…</w:t>
            </w:r>
          </w:p>
        </w:tc>
      </w:tr>
    </w:tbl>
    <w:p w:rsidR="002D0913" w:rsidRDefault="002D0913" w:rsidP="00BF7A2E">
      <w:pPr>
        <w:pStyle w:val="Default"/>
        <w:rPr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2D0913" w:rsidTr="002D0913">
        <w:tc>
          <w:tcPr>
            <w:tcW w:w="10061" w:type="dxa"/>
          </w:tcPr>
          <w:p w:rsidR="002D0913" w:rsidRPr="002D0913" w:rsidRDefault="002D0913" w:rsidP="002D0913">
            <w:pPr>
              <w:autoSpaceDE w:val="0"/>
              <w:autoSpaceDN w:val="0"/>
              <w:adjustRightInd w:val="0"/>
              <w:spacing w:before="1" w:after="1" w:line="220" w:lineRule="atLeast"/>
              <w:ind w:left="1" w:right="1" w:firstLine="1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  <w:p w:rsidR="002D0913" w:rsidRPr="002D0913" w:rsidRDefault="002D0913" w:rsidP="002D0913">
            <w:pPr>
              <w:autoSpaceDE w:val="0"/>
              <w:autoSpaceDN w:val="0"/>
              <w:adjustRightInd w:val="0"/>
              <w:spacing w:before="1" w:after="1" w:line="220" w:lineRule="atLeast"/>
              <w:ind w:left="1" w:right="1" w:firstLine="1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trauensperson der s</w:t>
            </w:r>
            <w:r w:rsidRPr="00D54FF8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hwerbehinderten Lehrkräfte:</w:t>
            </w:r>
          </w:p>
          <w:p w:rsidR="000C787D" w:rsidRDefault="000C787D" w:rsidP="000C787D">
            <w:pPr>
              <w:pStyle w:val="Default"/>
            </w:pPr>
            <w:r>
              <w:t>Name</w:t>
            </w:r>
          </w:p>
          <w:p w:rsidR="000C787D" w:rsidRPr="00AD1BD1" w:rsidRDefault="002E09D5" w:rsidP="000C787D">
            <w:pPr>
              <w:pStyle w:val="Default"/>
            </w:pPr>
            <w:r>
              <w:t>Straß</w:t>
            </w:r>
            <w:r w:rsidR="000C787D">
              <w:t>e, Hausnummer</w:t>
            </w:r>
            <w:r w:rsidR="000C787D" w:rsidRPr="00AD1BD1">
              <w:t xml:space="preserve"> </w:t>
            </w:r>
          </w:p>
          <w:p w:rsidR="000C787D" w:rsidRPr="00AD1BD1" w:rsidRDefault="000C787D" w:rsidP="000C787D">
            <w:pPr>
              <w:pStyle w:val="Default"/>
            </w:pPr>
            <w:r>
              <w:t>PLZ und Ort</w:t>
            </w:r>
          </w:p>
          <w:p w:rsidR="000C787D" w:rsidRPr="00AD1BD1" w:rsidRDefault="000C787D" w:rsidP="000C787D">
            <w:pPr>
              <w:pStyle w:val="Default"/>
            </w:pPr>
            <w:r>
              <w:t>Tel. …</w:t>
            </w:r>
          </w:p>
          <w:p w:rsidR="000C787D" w:rsidRPr="00AD1BD1" w:rsidRDefault="000C787D" w:rsidP="000C787D">
            <w:pPr>
              <w:pStyle w:val="Default"/>
            </w:pPr>
            <w:r>
              <w:t>Fax: …</w:t>
            </w:r>
          </w:p>
          <w:p w:rsidR="002D0913" w:rsidRPr="002D0913" w:rsidRDefault="000C787D" w:rsidP="000C78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…</w:t>
            </w:r>
          </w:p>
        </w:tc>
      </w:tr>
    </w:tbl>
    <w:p w:rsidR="00BF7A2E" w:rsidRPr="00BF7A2E" w:rsidRDefault="00BF7A2E" w:rsidP="00D54FF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4E6515" w:rsidRPr="004E2F85" w:rsidTr="008F6A5F">
        <w:tc>
          <w:tcPr>
            <w:tcW w:w="4786" w:type="dxa"/>
          </w:tcPr>
          <w:p w:rsidR="008F6A5F" w:rsidRPr="008F6A5F" w:rsidRDefault="008F6A5F" w:rsidP="008F6A5F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4E2F85" w:rsidRPr="008F6A5F" w:rsidRDefault="008F6A5F" w:rsidP="004E651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tellvertreter</w:t>
            </w:r>
            <w:r w:rsidRPr="004E2F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n</w:t>
            </w:r>
            <w:r w:rsidRPr="00D54F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  <w:p w:rsidR="000C787D" w:rsidRDefault="000C787D" w:rsidP="000C787D">
            <w:pPr>
              <w:pStyle w:val="Default"/>
            </w:pPr>
            <w:r>
              <w:t>Name</w:t>
            </w:r>
          </w:p>
          <w:p w:rsidR="000C787D" w:rsidRPr="00AD1BD1" w:rsidRDefault="002E09D5" w:rsidP="000C787D">
            <w:pPr>
              <w:pStyle w:val="Default"/>
            </w:pPr>
            <w:r>
              <w:t>Straß</w:t>
            </w:r>
            <w:r w:rsidR="000C787D">
              <w:t>e, Hausnummer</w:t>
            </w:r>
            <w:r w:rsidR="000C787D" w:rsidRPr="00AD1BD1">
              <w:t xml:space="preserve"> </w:t>
            </w:r>
          </w:p>
          <w:p w:rsidR="000C787D" w:rsidRPr="00AD1BD1" w:rsidRDefault="000C787D" w:rsidP="000C787D">
            <w:pPr>
              <w:pStyle w:val="Default"/>
            </w:pPr>
            <w:r>
              <w:t>PLZ und Ort</w:t>
            </w:r>
          </w:p>
          <w:p w:rsidR="000C787D" w:rsidRPr="00AD1BD1" w:rsidRDefault="000C787D" w:rsidP="000C787D">
            <w:pPr>
              <w:pStyle w:val="Default"/>
            </w:pPr>
            <w:r>
              <w:t>Tel. …</w:t>
            </w:r>
          </w:p>
          <w:p w:rsidR="000C787D" w:rsidRPr="00AD1BD1" w:rsidRDefault="000C787D" w:rsidP="000C787D">
            <w:pPr>
              <w:pStyle w:val="Default"/>
            </w:pPr>
            <w:r>
              <w:t>Fax: …</w:t>
            </w:r>
          </w:p>
          <w:p w:rsidR="004E6515" w:rsidRPr="008F6A5F" w:rsidRDefault="000C787D" w:rsidP="000C787D">
            <w:pPr>
              <w:rPr>
                <w:rFonts w:ascii="GillSans" w:eastAsia="Times New Roman" w:hAnsi="GillSans" w:cs="Times New Roman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…</w:t>
            </w:r>
          </w:p>
        </w:tc>
        <w:tc>
          <w:tcPr>
            <w:tcW w:w="5245" w:type="dxa"/>
          </w:tcPr>
          <w:p w:rsidR="004E2F85" w:rsidRPr="004E2F85" w:rsidRDefault="004E2F85" w:rsidP="004E6515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8F6A5F" w:rsidRPr="008F6A5F" w:rsidRDefault="008F6A5F" w:rsidP="004E6515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8F6A5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tellvertreter:</w:t>
            </w:r>
          </w:p>
          <w:p w:rsidR="000C787D" w:rsidRDefault="000C787D" w:rsidP="000C787D">
            <w:pPr>
              <w:pStyle w:val="Default"/>
            </w:pPr>
            <w:r>
              <w:t>Name</w:t>
            </w:r>
          </w:p>
          <w:p w:rsidR="000C787D" w:rsidRPr="00AD1BD1" w:rsidRDefault="002E09D5" w:rsidP="000C787D">
            <w:pPr>
              <w:pStyle w:val="Default"/>
            </w:pPr>
            <w:r>
              <w:t>Straß</w:t>
            </w:r>
            <w:r w:rsidR="000C787D">
              <w:t>e, Hausnummer</w:t>
            </w:r>
            <w:r w:rsidR="000C787D" w:rsidRPr="00AD1BD1">
              <w:t xml:space="preserve"> </w:t>
            </w:r>
          </w:p>
          <w:p w:rsidR="000C787D" w:rsidRPr="00AD1BD1" w:rsidRDefault="000C787D" w:rsidP="000C787D">
            <w:pPr>
              <w:pStyle w:val="Default"/>
            </w:pPr>
            <w:r>
              <w:t>PLZ und Ort</w:t>
            </w:r>
          </w:p>
          <w:p w:rsidR="000C787D" w:rsidRPr="00AD1BD1" w:rsidRDefault="000C787D" w:rsidP="000C787D">
            <w:pPr>
              <w:pStyle w:val="Default"/>
            </w:pPr>
            <w:r>
              <w:t>Tel. …</w:t>
            </w:r>
          </w:p>
          <w:p w:rsidR="000C787D" w:rsidRPr="00AD1BD1" w:rsidRDefault="000C787D" w:rsidP="000C787D">
            <w:pPr>
              <w:pStyle w:val="Default"/>
            </w:pPr>
            <w:r>
              <w:t>Fax: …</w:t>
            </w:r>
          </w:p>
          <w:p w:rsidR="004E6515" w:rsidRPr="008F6A5F" w:rsidRDefault="000C787D" w:rsidP="000C787D">
            <w:pPr>
              <w:rPr>
                <w:rFonts w:ascii="GillSans" w:eastAsia="Times New Roman" w:hAnsi="GillSans" w:cs="Times New Roman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 …</w:t>
            </w:r>
          </w:p>
        </w:tc>
      </w:tr>
    </w:tbl>
    <w:p w:rsidR="008F6A5F" w:rsidRPr="00BF7A2E" w:rsidRDefault="008F6A5F" w:rsidP="00D54FF8">
      <w:pPr>
        <w:spacing w:after="0" w:line="240" w:lineRule="auto"/>
        <w:rPr>
          <w:rFonts w:ascii="Gill Sans MT" w:eastAsia="Times New Roman" w:hAnsi="Gill Sans MT" w:cs="Times New Roman"/>
          <w:sz w:val="16"/>
          <w:szCs w:val="16"/>
          <w:lang w:eastAsia="de-DE"/>
        </w:rPr>
      </w:pPr>
    </w:p>
    <w:p w:rsidR="004E6515" w:rsidRPr="004E6515" w:rsidRDefault="004E6515" w:rsidP="004E6515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Sprechstunde</w:t>
      </w:r>
      <w:r w:rsidR="008F6A5F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 xml:space="preserve"> des Personalrats und der Schwerbehindertenvertretung</w:t>
      </w:r>
      <w:r w:rsidR="00DE5F19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:</w:t>
      </w:r>
    </w:p>
    <w:p w:rsidR="004E6515" w:rsidRDefault="004E6515" w:rsidP="004E65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Jeden Montag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(in der Schulzeit) 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>Sprechst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unde von 13.30-14.30 Uhr im 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Büro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des Personalrats und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der Schwerbehindertenvertretung 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>auf dem Staatlichen</w:t>
      </w:r>
      <w:r w:rsidR="000C787D">
        <w:rPr>
          <w:rFonts w:ascii="Arial" w:eastAsia="Times New Roman" w:hAnsi="Arial" w:cs="Times New Roman"/>
          <w:sz w:val="24"/>
          <w:szCs w:val="24"/>
          <w:lang w:eastAsia="de-DE"/>
        </w:rPr>
        <w:t>…</w:t>
      </w:r>
    </w:p>
    <w:p w:rsidR="00336B3C" w:rsidRPr="00336B3C" w:rsidRDefault="00336B3C" w:rsidP="004E651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4E6515" w:rsidRDefault="004E6515" w:rsidP="004E65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Wir beraten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und </w:t>
      </w:r>
      <w:r w:rsidRPr="004E6515">
        <w:rPr>
          <w:rFonts w:ascii="Arial" w:eastAsia="Times New Roman" w:hAnsi="Arial" w:cs="Times New Roman"/>
          <w:b/>
          <w:bCs/>
          <w:sz w:val="24"/>
          <w:szCs w:val="24"/>
          <w:lang w:eastAsia="de-DE"/>
        </w:rPr>
        <w:t>unterstützen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 bei Konflikten. </w:t>
      </w:r>
    </w:p>
    <w:p w:rsidR="00807901" w:rsidRPr="000C787D" w:rsidRDefault="00807901" w:rsidP="004E651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4E6515" w:rsidRPr="004E6515" w:rsidRDefault="004E2F85" w:rsidP="004E65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>Alle langfristig und schwer e</w:t>
      </w:r>
      <w:r w:rsidR="004E6515" w:rsidRPr="004E2F85">
        <w:rPr>
          <w:rFonts w:ascii="Arial" w:eastAsia="Times New Roman" w:hAnsi="Arial" w:cs="Times New Roman"/>
          <w:sz w:val="24"/>
          <w:szCs w:val="24"/>
          <w:lang w:eastAsia="de-DE"/>
        </w:rPr>
        <w:t>rkrankte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n Lehrkräfte (von einer Behinderung bedrohten Lehrkräfte) </w:t>
      </w:r>
      <w:r w:rsidR="004E651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 Alle Behinderten mit dem 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>Grad 30 und 40 und</w:t>
      </w:r>
      <w:r w:rsidR="004E651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 alle </w:t>
      </w:r>
      <w:r w:rsidR="00807901">
        <w:rPr>
          <w:rFonts w:ascii="Arial" w:eastAsia="Times New Roman" w:hAnsi="Arial" w:cs="Times New Roman"/>
          <w:sz w:val="24"/>
          <w:szCs w:val="24"/>
          <w:lang w:eastAsia="de-DE"/>
        </w:rPr>
        <w:t xml:space="preserve">gleichgestellten und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alle </w:t>
      </w:r>
      <w:r w:rsidR="004E6515" w:rsidRPr="004E2F85">
        <w:rPr>
          <w:rFonts w:ascii="Arial" w:eastAsia="Times New Roman" w:hAnsi="Arial" w:cs="Times New Roman"/>
          <w:sz w:val="24"/>
          <w:szCs w:val="24"/>
          <w:lang w:eastAsia="de-DE"/>
        </w:rPr>
        <w:t>schwerbehinderten Lehrkräfte</w:t>
      </w:r>
      <w:r w:rsidRPr="004E2F85">
        <w:rPr>
          <w:rFonts w:ascii="Arial" w:eastAsia="Times New Roman" w:hAnsi="Arial" w:cs="Times New Roman"/>
          <w:sz w:val="24"/>
          <w:szCs w:val="24"/>
          <w:lang w:eastAsia="de-DE"/>
        </w:rPr>
        <w:t>.</w:t>
      </w:r>
    </w:p>
    <w:p w:rsidR="004E6515" w:rsidRPr="000C787D" w:rsidRDefault="004E6515" w:rsidP="004E6515">
      <w:pPr>
        <w:spacing w:after="0" w:line="240" w:lineRule="auto"/>
        <w:ind w:left="60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4E6515" w:rsidRPr="004E6515" w:rsidRDefault="004E6515" w:rsidP="002D0913">
      <w:pPr>
        <w:spacing w:after="0" w:line="240" w:lineRule="auto"/>
        <w:ind w:left="60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>Alle Kontakte und Gesprä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che mit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dem Personalrat und 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>der Schwerbehindertenvertretung</w:t>
      </w:r>
      <w:r w:rsidRPr="004E6515">
        <w:rPr>
          <w:rFonts w:ascii="Arial" w:eastAsia="Times New Roman" w:hAnsi="Arial" w:cs="Times New Roman"/>
          <w:sz w:val="24"/>
          <w:szCs w:val="24"/>
          <w:lang w:eastAsia="de-DE"/>
        </w:rPr>
        <w:t xml:space="preserve"> sind selbstverständlich vertraulich!</w:t>
      </w:r>
    </w:p>
    <w:p w:rsidR="00807901" w:rsidRDefault="00807901" w:rsidP="004E6515">
      <w:pPr>
        <w:spacing w:after="0" w:line="240" w:lineRule="auto"/>
        <w:ind w:left="60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4E2F85" w:rsidRDefault="004E2F85" w:rsidP="004E6515">
      <w:pPr>
        <w:spacing w:after="0" w:line="240" w:lineRule="auto"/>
        <w:ind w:left="60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807901">
        <w:rPr>
          <w:rFonts w:ascii="Arial" w:eastAsia="Times New Roman" w:hAnsi="Arial" w:cs="Times New Roman"/>
          <w:b/>
          <w:sz w:val="24"/>
          <w:szCs w:val="24"/>
          <w:lang w:eastAsia="de-DE"/>
        </w:rPr>
        <w:t>Weitere Informationen unter:</w:t>
      </w:r>
    </w:p>
    <w:p w:rsidR="00807901" w:rsidRPr="002D088D" w:rsidRDefault="00807901" w:rsidP="00807901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</w:p>
    <w:p w:rsidR="004E6515" w:rsidRDefault="00903C0D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hyperlink r:id="rId9" w:history="1">
        <w:r w:rsidR="000C787D" w:rsidRPr="00E70043">
          <w:rPr>
            <w:rStyle w:val="Hyperlink"/>
            <w:rFonts w:ascii="Arial" w:eastAsia="Times New Roman" w:hAnsi="Arial" w:cs="Times New Roman"/>
            <w:color w:val="auto"/>
            <w:sz w:val="24"/>
            <w:szCs w:val="24"/>
            <w:lang w:eastAsia="de-DE"/>
          </w:rPr>
          <w:t>www.schulamt-....de</w:t>
        </w:r>
      </w:hyperlink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 xml:space="preserve">  - dort unter </w:t>
      </w:r>
      <w:r w:rsidR="002D0913">
        <w:rPr>
          <w:rFonts w:ascii="Arial" w:eastAsia="Times New Roman" w:hAnsi="Arial" w:cs="Times New Roman"/>
          <w:sz w:val="24"/>
          <w:szCs w:val="24"/>
          <w:lang w:eastAsia="de-DE"/>
        </w:rPr>
        <w:t xml:space="preserve">Personalrat und unter </w:t>
      </w:r>
      <w:r w:rsidR="004E2F85" w:rsidRPr="004E2F85">
        <w:rPr>
          <w:rFonts w:ascii="Arial" w:eastAsia="Times New Roman" w:hAnsi="Arial" w:cs="Times New Roman"/>
          <w:sz w:val="24"/>
          <w:szCs w:val="24"/>
          <w:lang w:eastAsia="de-DE"/>
        </w:rPr>
        <w:t>Schwerbehindertenvertretung</w:t>
      </w:r>
    </w:p>
    <w:p w:rsidR="00807901" w:rsidRDefault="00807901" w:rsidP="002D088D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807901" w:rsidRDefault="00807901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und in der Homepage der Hauptschwerbehindertenvertretungen unter:</w:t>
      </w:r>
    </w:p>
    <w:p w:rsidR="00E70043" w:rsidRPr="00A65886" w:rsidRDefault="00903C0D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hyperlink r:id="rId10" w:history="1">
        <w:r w:rsidR="00E35E32" w:rsidRPr="00A65886">
          <w:rPr>
            <w:rStyle w:val="Hyperlink"/>
            <w:rFonts w:ascii="Arial" w:eastAsia="Times New Roman" w:hAnsi="Arial" w:cs="Times New Roman"/>
            <w:color w:val="auto"/>
            <w:sz w:val="24"/>
            <w:szCs w:val="24"/>
            <w:u w:val="none"/>
            <w:lang w:eastAsia="de-DE"/>
          </w:rPr>
          <w:t>www.schwerbehindertenvertretung-schule-bw.de</w:t>
        </w:r>
      </w:hyperlink>
    </w:p>
    <w:p w:rsidR="00E35E32" w:rsidRPr="00A65886" w:rsidRDefault="00E35E32" w:rsidP="002D0913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2D088D" w:rsidRPr="00A65886" w:rsidRDefault="002D088D" w:rsidP="004E6515">
      <w:pPr>
        <w:spacing w:after="0" w:line="240" w:lineRule="auto"/>
        <w:ind w:left="60"/>
        <w:rPr>
          <w:rFonts w:ascii="Arial" w:eastAsia="Times New Roman" w:hAnsi="Arial" w:cs="Times New Roman"/>
          <w:sz w:val="16"/>
          <w:szCs w:val="16"/>
          <w:lang w:eastAsia="de-DE"/>
        </w:rPr>
      </w:pPr>
    </w:p>
    <w:p w:rsidR="00100DF8" w:rsidRPr="00A65886" w:rsidRDefault="00100DF8" w:rsidP="00903C0D">
      <w:pPr>
        <w:pBdr>
          <w:top w:val="single" w:sz="4" w:space="1" w:color="auto"/>
        </w:pBdr>
        <w:tabs>
          <w:tab w:val="left" w:pos="2835"/>
          <w:tab w:val="right" w:pos="9923"/>
        </w:tabs>
        <w:rPr>
          <w:rFonts w:ascii="Arial" w:hAnsi="Arial" w:cs="Arial"/>
          <w:sz w:val="20"/>
          <w:szCs w:val="20"/>
        </w:rPr>
      </w:pPr>
      <w:r w:rsidRPr="00A65886">
        <w:rPr>
          <w:rFonts w:ascii="Arial" w:hAnsi="Arial" w:cs="Arial"/>
        </w:rPr>
        <w:t xml:space="preserve">Stand: </w:t>
      </w:r>
      <w:r w:rsidR="00A65886" w:rsidRPr="00A65886">
        <w:rPr>
          <w:rFonts w:ascii="Arial" w:hAnsi="Arial" w:cs="Arial"/>
        </w:rPr>
        <w:t xml:space="preserve">Mai </w:t>
      </w:r>
      <w:r w:rsidRPr="00A65886">
        <w:rPr>
          <w:rFonts w:ascii="Arial" w:hAnsi="Arial" w:cs="Arial"/>
        </w:rPr>
        <w:t xml:space="preserve"> 2013         </w:t>
      </w:r>
      <w:hyperlink r:id="rId11" w:history="1">
        <w:r w:rsidRPr="00A65886">
          <w:rPr>
            <w:rStyle w:val="Hyperlink"/>
            <w:rFonts w:ascii="Arial" w:hAnsi="Arial" w:cs="Arial"/>
            <w:color w:val="auto"/>
            <w:u w:val="none"/>
          </w:rPr>
          <w:t>www.schwerbehindertenvertretung-schule-bw.de</w:t>
        </w:r>
      </w:hyperlink>
      <w:r w:rsidR="00147FCE" w:rsidRPr="00A65886">
        <w:rPr>
          <w:rFonts w:ascii="Arial" w:hAnsi="Arial" w:cs="Arial"/>
        </w:rPr>
        <w:t xml:space="preserve">     </w:t>
      </w:r>
      <w:r w:rsidRPr="00A65886">
        <w:rPr>
          <w:rFonts w:ascii="Arial" w:hAnsi="Arial" w:cs="Arial"/>
        </w:rPr>
        <w:t xml:space="preserve"> HVP </w:t>
      </w:r>
      <w:r w:rsidRPr="00A65886">
        <w:rPr>
          <w:rFonts w:ascii="Arial" w:hAnsi="Arial" w:cs="Arial"/>
          <w:b/>
        </w:rPr>
        <w:t>GHWRGS</w:t>
      </w:r>
      <w:r w:rsidRPr="00A65886">
        <w:rPr>
          <w:rFonts w:ascii="Arial" w:hAnsi="Arial" w:cs="Arial"/>
        </w:rPr>
        <w:t>, Gym, BS</w:t>
      </w:r>
      <w:bookmarkStart w:id="0" w:name="_GoBack"/>
      <w:bookmarkEnd w:id="0"/>
    </w:p>
    <w:sectPr w:rsidR="00100DF8" w:rsidRPr="00A65886" w:rsidSect="00F37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BD" w:rsidRDefault="00DF13BD" w:rsidP="00DD1000">
      <w:pPr>
        <w:spacing w:after="0" w:line="240" w:lineRule="auto"/>
      </w:pPr>
      <w:r>
        <w:separator/>
      </w:r>
    </w:p>
  </w:endnote>
  <w:endnote w:type="continuationSeparator" w:id="0">
    <w:p w:rsidR="00DF13BD" w:rsidRDefault="00DF13BD" w:rsidP="00DD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B6" w:rsidRDefault="003D1E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B6" w:rsidRDefault="003D1E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B6" w:rsidRDefault="003D1E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BD" w:rsidRDefault="00DF13BD" w:rsidP="00DD1000">
      <w:pPr>
        <w:spacing w:after="0" w:line="240" w:lineRule="auto"/>
      </w:pPr>
      <w:r>
        <w:separator/>
      </w:r>
    </w:p>
  </w:footnote>
  <w:footnote w:type="continuationSeparator" w:id="0">
    <w:p w:rsidR="00DF13BD" w:rsidRDefault="00DF13BD" w:rsidP="00DD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B6" w:rsidRDefault="003D1E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000" w:rsidRPr="00DD1000" w:rsidRDefault="00DD1000" w:rsidP="00DD1000">
    <w:pPr>
      <w:pStyle w:val="Kopfzeil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eite </w:t>
    </w:r>
    <w:r w:rsidR="003D1EB6">
      <w:rPr>
        <w:rFonts w:ascii="Arial" w:hAnsi="Arial" w:cs="Arial"/>
        <w:sz w:val="24"/>
        <w:szCs w:val="24"/>
      </w:rPr>
      <w:t>2</w:t>
    </w:r>
  </w:p>
  <w:p w:rsidR="00DD1000" w:rsidRDefault="00DD10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B6" w:rsidRDefault="003D1E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496"/>
    <w:multiLevelType w:val="hybridMultilevel"/>
    <w:tmpl w:val="29B68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00D3E"/>
    <w:multiLevelType w:val="hybridMultilevel"/>
    <w:tmpl w:val="E60E648E"/>
    <w:lvl w:ilvl="0" w:tplc="59441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B"/>
    <w:rsid w:val="000C787D"/>
    <w:rsid w:val="000F384E"/>
    <w:rsid w:val="00100DF8"/>
    <w:rsid w:val="00147FCE"/>
    <w:rsid w:val="00191652"/>
    <w:rsid w:val="001A5E30"/>
    <w:rsid w:val="002D088D"/>
    <w:rsid w:val="002D0913"/>
    <w:rsid w:val="002E09D5"/>
    <w:rsid w:val="00336B3C"/>
    <w:rsid w:val="00372ECC"/>
    <w:rsid w:val="003D1EB6"/>
    <w:rsid w:val="004E2F85"/>
    <w:rsid w:val="004E6515"/>
    <w:rsid w:val="005473DF"/>
    <w:rsid w:val="0058564D"/>
    <w:rsid w:val="005943D0"/>
    <w:rsid w:val="005F659F"/>
    <w:rsid w:val="006E4176"/>
    <w:rsid w:val="007A6C99"/>
    <w:rsid w:val="007F7C98"/>
    <w:rsid w:val="00807901"/>
    <w:rsid w:val="008F6A5F"/>
    <w:rsid w:val="00903C0D"/>
    <w:rsid w:val="00994B44"/>
    <w:rsid w:val="00A65886"/>
    <w:rsid w:val="00AC5656"/>
    <w:rsid w:val="00AD1BD1"/>
    <w:rsid w:val="00B905F9"/>
    <w:rsid w:val="00BF7A2E"/>
    <w:rsid w:val="00C85CFB"/>
    <w:rsid w:val="00D1254C"/>
    <w:rsid w:val="00D54FF8"/>
    <w:rsid w:val="00DD1000"/>
    <w:rsid w:val="00DE5F19"/>
    <w:rsid w:val="00DF13BD"/>
    <w:rsid w:val="00DF1948"/>
    <w:rsid w:val="00E35E32"/>
    <w:rsid w:val="00E565F2"/>
    <w:rsid w:val="00E70043"/>
    <w:rsid w:val="00E85C72"/>
    <w:rsid w:val="00F37CC1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65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901"/>
    <w:pPr>
      <w:ind w:left="720"/>
      <w:contextualSpacing/>
    </w:pPr>
  </w:style>
  <w:style w:type="paragraph" w:customStyle="1" w:styleId="Default">
    <w:name w:val="Default"/>
    <w:rsid w:val="00AD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000"/>
  </w:style>
  <w:style w:type="paragraph" w:styleId="Fuzeile">
    <w:name w:val="footer"/>
    <w:basedOn w:val="Standard"/>
    <w:link w:val="Fu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E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65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7901"/>
    <w:pPr>
      <w:ind w:left="720"/>
      <w:contextualSpacing/>
    </w:pPr>
  </w:style>
  <w:style w:type="paragraph" w:customStyle="1" w:styleId="Default">
    <w:name w:val="Default"/>
    <w:rsid w:val="00AD1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9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000"/>
  </w:style>
  <w:style w:type="paragraph" w:styleId="Fuzeile">
    <w:name w:val="footer"/>
    <w:basedOn w:val="Standard"/>
    <w:link w:val="FuzeileZchn"/>
    <w:uiPriority w:val="99"/>
    <w:unhideWhenUsed/>
    <w:rsid w:val="00DD1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werbehindertenvertretung-schule-b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hwerbehindertenvertretung-schule-bw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ulamt-...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866D-417C-4E93-8469-4F519849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Lobe, Artur (SSA Stuttgart )</cp:lastModifiedBy>
  <cp:revision>4</cp:revision>
  <cp:lastPrinted>2013-04-26T08:24:00Z</cp:lastPrinted>
  <dcterms:created xsi:type="dcterms:W3CDTF">2014-09-26T07:16:00Z</dcterms:created>
  <dcterms:modified xsi:type="dcterms:W3CDTF">2014-09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